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85" w:rsidRDefault="006E361A" w:rsidP="00CA474D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12143E" wp14:editId="1B9F631F">
            <wp:simplePos x="0" y="0"/>
            <wp:positionH relativeFrom="column">
              <wp:posOffset>-72390</wp:posOffset>
            </wp:positionH>
            <wp:positionV relativeFrom="paragraph">
              <wp:posOffset>-504825</wp:posOffset>
            </wp:positionV>
            <wp:extent cx="1895475" cy="911860"/>
            <wp:effectExtent l="0" t="0" r="9525" b="2540"/>
            <wp:wrapTight wrapText="bothSides">
              <wp:wrapPolygon edited="0">
                <wp:start x="0" y="0"/>
                <wp:lineTo x="0" y="21209"/>
                <wp:lineTo x="21491" y="21209"/>
                <wp:lineTo x="21491" y="0"/>
                <wp:lineTo x="0" y="0"/>
              </wp:wrapPolygon>
            </wp:wrapTight>
            <wp:docPr id="6" name="Bild 1" descr="http://vision.se/Global/Manual/Vision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sion.se/Global/Manual/Vision_logo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126" w:rsidRPr="007818E4" w:rsidRDefault="00C74126" w:rsidP="00C74126">
      <w:pPr>
        <w:rPr>
          <w:rFonts w:ascii="Calibri" w:hAnsi="Calibri" w:cs="Calibri"/>
          <w:b/>
        </w:rPr>
      </w:pPr>
      <w:r w:rsidRPr="007818E4">
        <w:rPr>
          <w:rFonts w:ascii="Calibri" w:hAnsi="Calibri" w:cs="Calibri"/>
          <w:b/>
        </w:rPr>
        <w:t>Sektion 42 inom Vision Stockholm stad</w:t>
      </w:r>
    </w:p>
    <w:p w:rsidR="00C74126" w:rsidRPr="007818E4" w:rsidRDefault="00C74126" w:rsidP="00C74126">
      <w:pPr>
        <w:rPr>
          <w:rFonts w:ascii="Calibri" w:hAnsi="Calibri" w:cs="Calibri"/>
          <w:b/>
        </w:rPr>
      </w:pPr>
      <w:r w:rsidRPr="007818E4">
        <w:rPr>
          <w:rFonts w:ascii="Calibri" w:hAnsi="Calibri" w:cs="Calibri"/>
          <w:b/>
        </w:rPr>
        <w:t>Södermalms stadsdelsförvaltning, Arbetsmarknad, Social- och Äldreförvaltningen</w:t>
      </w:r>
    </w:p>
    <w:p w:rsidR="00380A85" w:rsidRPr="00380A85" w:rsidRDefault="00380A85" w:rsidP="00380A85">
      <w:pPr>
        <w:ind w:firstLine="1276"/>
        <w:rPr>
          <w:rFonts w:asciiTheme="minorHAnsi" w:hAnsiTheme="minorHAnsi" w:cstheme="minorHAnsi"/>
          <w:b/>
        </w:rPr>
      </w:pPr>
    </w:p>
    <w:p w:rsidR="00C01F91" w:rsidRPr="009272C3" w:rsidRDefault="00C01F91" w:rsidP="00380A85">
      <w:pPr>
        <w:jc w:val="right"/>
        <w:rPr>
          <w:rFonts w:asciiTheme="minorHAnsi" w:hAnsiTheme="minorHAnsi" w:cstheme="minorHAnsi"/>
          <w:b/>
        </w:rPr>
      </w:pPr>
    </w:p>
    <w:p w:rsidR="00F23F28" w:rsidRPr="007818E4" w:rsidRDefault="00C74126" w:rsidP="007818E4">
      <w:pPr>
        <w:spacing w:after="240"/>
        <w:jc w:val="center"/>
        <w:rPr>
          <w:b/>
          <w:sz w:val="144"/>
          <w:szCs w:val="144"/>
        </w:rPr>
      </w:pPr>
      <w:r w:rsidRPr="007818E4">
        <w:rPr>
          <w:b/>
          <w:sz w:val="144"/>
          <w:szCs w:val="144"/>
        </w:rPr>
        <w:t>Årsmöte</w:t>
      </w:r>
    </w:p>
    <w:p w:rsidR="00C74126" w:rsidRPr="007818E4" w:rsidRDefault="00C74126" w:rsidP="00C74126">
      <w:pPr>
        <w:spacing w:before="360" w:after="360"/>
        <w:rPr>
          <w:sz w:val="40"/>
          <w:szCs w:val="40"/>
        </w:rPr>
      </w:pPr>
      <w:r w:rsidRPr="007818E4">
        <w:rPr>
          <w:b/>
          <w:sz w:val="40"/>
          <w:szCs w:val="40"/>
        </w:rPr>
        <w:t>Tid:</w:t>
      </w:r>
      <w:r w:rsidRPr="007818E4">
        <w:rPr>
          <w:sz w:val="40"/>
          <w:szCs w:val="40"/>
        </w:rPr>
        <w:t xml:space="preserve"> </w:t>
      </w:r>
      <w:r w:rsidRPr="007818E4">
        <w:rPr>
          <w:sz w:val="40"/>
          <w:szCs w:val="40"/>
        </w:rPr>
        <w:tab/>
      </w:r>
      <w:proofErr w:type="gramStart"/>
      <w:r w:rsidR="00804BF5" w:rsidRPr="007818E4">
        <w:rPr>
          <w:b/>
          <w:sz w:val="40"/>
          <w:szCs w:val="40"/>
        </w:rPr>
        <w:t>Torsdag</w:t>
      </w:r>
      <w:proofErr w:type="gramEnd"/>
      <w:r w:rsidR="007818E4" w:rsidRPr="007818E4">
        <w:rPr>
          <w:b/>
          <w:sz w:val="40"/>
          <w:szCs w:val="40"/>
        </w:rPr>
        <w:t xml:space="preserve"> den 23</w:t>
      </w:r>
      <w:r w:rsidRPr="007818E4">
        <w:rPr>
          <w:b/>
          <w:sz w:val="40"/>
          <w:szCs w:val="40"/>
        </w:rPr>
        <w:t xml:space="preserve"> </w:t>
      </w:r>
      <w:r w:rsidR="007818E4" w:rsidRPr="007818E4">
        <w:rPr>
          <w:b/>
          <w:sz w:val="40"/>
          <w:szCs w:val="40"/>
        </w:rPr>
        <w:t>Februari</w:t>
      </w:r>
      <w:r w:rsidRPr="007818E4">
        <w:rPr>
          <w:b/>
          <w:sz w:val="40"/>
          <w:szCs w:val="40"/>
        </w:rPr>
        <w:t xml:space="preserve"> kl. 17.30</w:t>
      </w:r>
    </w:p>
    <w:p w:rsidR="007818E4" w:rsidRPr="007818E4" w:rsidRDefault="00C74126" w:rsidP="007818E4">
      <w:pPr>
        <w:spacing w:before="360" w:after="360"/>
        <w:ind w:left="1276" w:hanging="1276"/>
        <w:rPr>
          <w:sz w:val="40"/>
          <w:szCs w:val="40"/>
        </w:rPr>
      </w:pPr>
      <w:r w:rsidRPr="007818E4">
        <w:rPr>
          <w:b/>
          <w:sz w:val="40"/>
          <w:szCs w:val="40"/>
        </w:rPr>
        <w:t>Plats:</w:t>
      </w:r>
      <w:r w:rsidRPr="007818E4">
        <w:rPr>
          <w:b/>
          <w:sz w:val="40"/>
          <w:szCs w:val="40"/>
        </w:rPr>
        <w:tab/>
      </w:r>
      <w:proofErr w:type="spellStart"/>
      <w:r w:rsidR="007818E4" w:rsidRPr="007818E4">
        <w:rPr>
          <w:b/>
          <w:sz w:val="40"/>
          <w:szCs w:val="40"/>
        </w:rPr>
        <w:t>Hartwickska</w:t>
      </w:r>
      <w:proofErr w:type="spellEnd"/>
      <w:r w:rsidR="007818E4" w:rsidRPr="007818E4">
        <w:rPr>
          <w:b/>
          <w:sz w:val="40"/>
          <w:szCs w:val="40"/>
        </w:rPr>
        <w:t xml:space="preserve"> huset</w:t>
      </w:r>
      <w:r w:rsidRPr="007818E4">
        <w:rPr>
          <w:sz w:val="40"/>
          <w:szCs w:val="40"/>
        </w:rPr>
        <w:t>.</w:t>
      </w:r>
      <w:r w:rsidR="007818E4" w:rsidRPr="007818E4">
        <w:rPr>
          <w:sz w:val="40"/>
          <w:szCs w:val="40"/>
        </w:rPr>
        <w:t xml:space="preserve"> </w:t>
      </w:r>
      <w:r w:rsidR="007818E4" w:rsidRPr="007818E4">
        <w:rPr>
          <w:b/>
          <w:sz w:val="40"/>
          <w:szCs w:val="40"/>
        </w:rPr>
        <w:t>Sankt Paulsgatan 39A.</w:t>
      </w:r>
    </w:p>
    <w:p w:rsidR="00C74126" w:rsidRPr="007818E4" w:rsidRDefault="00C74126" w:rsidP="007818E4">
      <w:pPr>
        <w:rPr>
          <w:sz w:val="36"/>
          <w:szCs w:val="36"/>
        </w:rPr>
      </w:pPr>
      <w:r w:rsidRPr="007818E4">
        <w:rPr>
          <w:sz w:val="36"/>
          <w:szCs w:val="36"/>
        </w:rPr>
        <w:t>Som vanligt vill vi att du som vi</w:t>
      </w:r>
      <w:r w:rsidR="00237CE4">
        <w:rPr>
          <w:sz w:val="36"/>
          <w:szCs w:val="36"/>
        </w:rPr>
        <w:t>ll vara med på en god förtäring och ev. underhållning</w:t>
      </w:r>
      <w:r w:rsidR="009272C3" w:rsidRPr="007818E4">
        <w:rPr>
          <w:sz w:val="36"/>
          <w:szCs w:val="36"/>
        </w:rPr>
        <w:t xml:space="preserve"> </w:t>
      </w:r>
      <w:r w:rsidRPr="007818E4">
        <w:rPr>
          <w:sz w:val="36"/>
          <w:szCs w:val="36"/>
        </w:rPr>
        <w:t>efter själva årsmötet, anmäler sig till:</w:t>
      </w:r>
      <w:r w:rsidR="007818E4">
        <w:rPr>
          <w:sz w:val="36"/>
          <w:szCs w:val="36"/>
        </w:rPr>
        <w:t xml:space="preserve"> </w:t>
      </w:r>
      <w:r w:rsidR="007818E4" w:rsidRPr="007818E4">
        <w:rPr>
          <w:b/>
          <w:sz w:val="36"/>
          <w:szCs w:val="36"/>
        </w:rPr>
        <w:t xml:space="preserve">Jösta Claeson, </w:t>
      </w:r>
      <w:hyperlink r:id="rId10" w:history="1">
        <w:r w:rsidR="007818E4" w:rsidRPr="007818E4">
          <w:rPr>
            <w:rStyle w:val="Hyperlnk"/>
            <w:b/>
            <w:sz w:val="36"/>
            <w:szCs w:val="36"/>
          </w:rPr>
          <w:t>josta.claeson@stockholm.se</w:t>
        </w:r>
      </w:hyperlink>
      <w:r w:rsidR="007818E4" w:rsidRPr="007818E4">
        <w:rPr>
          <w:b/>
          <w:sz w:val="36"/>
          <w:szCs w:val="36"/>
        </w:rPr>
        <w:t xml:space="preserve"> </w:t>
      </w:r>
      <w:r w:rsidRPr="007818E4">
        <w:rPr>
          <w:b/>
          <w:sz w:val="36"/>
          <w:szCs w:val="36"/>
        </w:rPr>
        <w:t xml:space="preserve">senast den </w:t>
      </w:r>
      <w:r w:rsidR="007818E4" w:rsidRPr="007818E4">
        <w:rPr>
          <w:b/>
          <w:sz w:val="36"/>
          <w:szCs w:val="36"/>
        </w:rPr>
        <w:t>10</w:t>
      </w:r>
      <w:r w:rsidRPr="007818E4">
        <w:rPr>
          <w:b/>
          <w:sz w:val="36"/>
          <w:szCs w:val="36"/>
        </w:rPr>
        <w:t xml:space="preserve"> februari. </w:t>
      </w:r>
    </w:p>
    <w:p w:rsidR="00C74126" w:rsidRPr="007818E4" w:rsidRDefault="00C74126" w:rsidP="00C74126">
      <w:pPr>
        <w:rPr>
          <w:sz w:val="36"/>
          <w:szCs w:val="36"/>
        </w:rPr>
      </w:pPr>
    </w:p>
    <w:p w:rsidR="00C74126" w:rsidRPr="007818E4" w:rsidRDefault="00C74126" w:rsidP="00C74126">
      <w:pPr>
        <w:rPr>
          <w:b/>
          <w:sz w:val="36"/>
          <w:szCs w:val="36"/>
        </w:rPr>
      </w:pPr>
      <w:r w:rsidRPr="007818E4">
        <w:rPr>
          <w:sz w:val="36"/>
          <w:szCs w:val="36"/>
        </w:rPr>
        <w:t>Detta för att vi ska kunna planera beställning. Till själva årsmötet behövs naturligtvis ingen anmälan.</w:t>
      </w:r>
    </w:p>
    <w:p w:rsidR="00C74126" w:rsidRPr="007818E4" w:rsidRDefault="00C74126" w:rsidP="00C74126">
      <w:pPr>
        <w:rPr>
          <w:sz w:val="36"/>
          <w:szCs w:val="36"/>
        </w:rPr>
      </w:pPr>
    </w:p>
    <w:p w:rsidR="00C74126" w:rsidRPr="007818E4" w:rsidRDefault="007818E4" w:rsidP="00C74126">
      <w:pPr>
        <w:rPr>
          <w:sz w:val="36"/>
          <w:szCs w:val="36"/>
        </w:rPr>
      </w:pPr>
      <w:r>
        <w:rPr>
          <w:sz w:val="36"/>
          <w:szCs w:val="36"/>
        </w:rPr>
        <w:t>Verksamhetsberättelse 2016</w:t>
      </w:r>
      <w:r w:rsidR="00C74126" w:rsidRPr="007818E4">
        <w:rPr>
          <w:sz w:val="36"/>
          <w:szCs w:val="36"/>
        </w:rPr>
        <w:t xml:space="preserve"> och verksamhetsplan </w:t>
      </w:r>
      <w:r>
        <w:rPr>
          <w:sz w:val="36"/>
          <w:szCs w:val="36"/>
        </w:rPr>
        <w:t>2017</w:t>
      </w:r>
      <w:r w:rsidR="00C74126" w:rsidRPr="007818E4">
        <w:rPr>
          <w:sz w:val="36"/>
          <w:szCs w:val="36"/>
        </w:rPr>
        <w:t>-201</w:t>
      </w:r>
      <w:r>
        <w:rPr>
          <w:sz w:val="36"/>
          <w:szCs w:val="36"/>
        </w:rPr>
        <w:t xml:space="preserve">8 </w:t>
      </w:r>
      <w:r w:rsidR="00237CE4">
        <w:rPr>
          <w:sz w:val="36"/>
          <w:szCs w:val="36"/>
        </w:rPr>
        <w:t xml:space="preserve">och dagordning </w:t>
      </w:r>
      <w:bookmarkStart w:id="0" w:name="_GoBack"/>
      <w:bookmarkEnd w:id="0"/>
      <w:r>
        <w:rPr>
          <w:sz w:val="36"/>
          <w:szCs w:val="36"/>
        </w:rPr>
        <w:t>skickas ut senare. Bokslut 2016</w:t>
      </w:r>
      <w:r w:rsidR="00C74126" w:rsidRPr="007818E4">
        <w:rPr>
          <w:sz w:val="36"/>
          <w:szCs w:val="36"/>
        </w:rPr>
        <w:t xml:space="preserve"> och förslag till budget 201</w:t>
      </w:r>
      <w:r>
        <w:rPr>
          <w:sz w:val="36"/>
          <w:szCs w:val="36"/>
        </w:rPr>
        <w:t>7</w:t>
      </w:r>
      <w:r w:rsidR="00C74126" w:rsidRPr="007818E4">
        <w:rPr>
          <w:sz w:val="36"/>
          <w:szCs w:val="36"/>
        </w:rPr>
        <w:t xml:space="preserve"> delas ut på mötet.</w:t>
      </w:r>
    </w:p>
    <w:p w:rsidR="00C74126" w:rsidRPr="007818E4" w:rsidRDefault="00C74126" w:rsidP="00C74126">
      <w:pPr>
        <w:rPr>
          <w:b/>
          <w:sz w:val="20"/>
          <w:szCs w:val="20"/>
          <w:lang w:eastAsia="en-US"/>
        </w:rPr>
      </w:pPr>
    </w:p>
    <w:p w:rsidR="00C74126" w:rsidRPr="007818E4" w:rsidRDefault="00C74126" w:rsidP="00C74126">
      <w:pPr>
        <w:jc w:val="center"/>
        <w:rPr>
          <w:i/>
          <w:sz w:val="40"/>
          <w:szCs w:val="40"/>
          <w:lang w:eastAsia="en-US"/>
        </w:rPr>
      </w:pPr>
    </w:p>
    <w:p w:rsidR="00C74126" w:rsidRPr="007818E4" w:rsidRDefault="00C74126" w:rsidP="00C74126">
      <w:pPr>
        <w:jc w:val="center"/>
        <w:rPr>
          <w:b/>
          <w:i/>
          <w:sz w:val="52"/>
          <w:szCs w:val="52"/>
          <w:lang w:eastAsia="en-US"/>
        </w:rPr>
      </w:pPr>
      <w:r w:rsidRPr="007818E4">
        <w:rPr>
          <w:b/>
          <w:i/>
          <w:sz w:val="52"/>
          <w:szCs w:val="52"/>
          <w:lang w:eastAsia="en-US"/>
        </w:rPr>
        <w:t>Hjärtligt Välkomna!</w:t>
      </w:r>
    </w:p>
    <w:p w:rsidR="00C74126" w:rsidRPr="007818E4" w:rsidRDefault="00C74126" w:rsidP="007818E4">
      <w:pPr>
        <w:jc w:val="center"/>
        <w:rPr>
          <w:b/>
          <w:i/>
          <w:sz w:val="52"/>
          <w:szCs w:val="52"/>
          <w:lang w:eastAsia="en-US"/>
        </w:rPr>
      </w:pPr>
      <w:r w:rsidRPr="007818E4">
        <w:rPr>
          <w:b/>
          <w:i/>
          <w:sz w:val="52"/>
          <w:szCs w:val="52"/>
          <w:lang w:eastAsia="en-US"/>
        </w:rPr>
        <w:t>Styrelsen</w:t>
      </w:r>
    </w:p>
    <w:sectPr w:rsidR="00C74126" w:rsidRPr="007818E4" w:rsidSect="006E361A">
      <w:headerReference w:type="default" r:id="rId11"/>
      <w:footerReference w:type="even" r:id="rId12"/>
      <w:footerReference w:type="default" r:id="rId13"/>
      <w:pgSz w:w="11907" w:h="16839" w:code="9"/>
      <w:pgMar w:top="261" w:right="1418" w:bottom="709" w:left="1418" w:header="289" w:footer="720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2B" w:rsidRDefault="0045002B">
      <w:r>
        <w:separator/>
      </w:r>
    </w:p>
  </w:endnote>
  <w:endnote w:type="continuationSeparator" w:id="0">
    <w:p w:rsidR="0045002B" w:rsidRDefault="0045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2C" w:rsidRDefault="0060362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60362C" w:rsidRDefault="0060362C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2C" w:rsidRPr="005C0D47" w:rsidRDefault="005C0D47" w:rsidP="003A2FD7">
    <w:pPr>
      <w:pStyle w:val="Sidfot"/>
      <w:ind w:right="360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  <w:r>
      <w:rPr>
        <w:rFonts w:asciiTheme="minorHAnsi" w:hAnsiTheme="minorHAnsi" w:cstheme="minorHAnsi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2B" w:rsidRDefault="0045002B">
      <w:r>
        <w:separator/>
      </w:r>
    </w:p>
  </w:footnote>
  <w:footnote w:type="continuationSeparator" w:id="0">
    <w:p w:rsidR="0045002B" w:rsidRDefault="00450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3" w:type="dxa"/>
      <w:tblInd w:w="-177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83"/>
    </w:tblGrid>
    <w:tr w:rsidR="0060362C" w:rsidTr="00736AFC">
      <w:trPr>
        <w:trHeight w:val="1280"/>
      </w:trPr>
      <w:tc>
        <w:tcPr>
          <w:tcW w:w="10483" w:type="dxa"/>
        </w:tcPr>
        <w:p w:rsidR="0060362C" w:rsidRDefault="0060362C" w:rsidP="000734D8">
          <w:pPr>
            <w:ind w:firstLine="1773"/>
            <w:jc w:val="center"/>
            <w:rPr>
              <w:noProof/>
            </w:rPr>
          </w:pPr>
        </w:p>
      </w:tc>
    </w:tr>
  </w:tbl>
  <w:p w:rsidR="0060362C" w:rsidRDefault="0060362C" w:rsidP="00867D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45"/>
    <w:multiLevelType w:val="hybridMultilevel"/>
    <w:tmpl w:val="236AF4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044C2"/>
    <w:multiLevelType w:val="hybridMultilevel"/>
    <w:tmpl w:val="32044A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21CE"/>
    <w:multiLevelType w:val="hybridMultilevel"/>
    <w:tmpl w:val="067E85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1520A2"/>
    <w:multiLevelType w:val="hybridMultilevel"/>
    <w:tmpl w:val="553418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5001"/>
    <w:multiLevelType w:val="multilevel"/>
    <w:tmpl w:val="B2F86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52135BA8"/>
    <w:multiLevelType w:val="hybridMultilevel"/>
    <w:tmpl w:val="3A982918"/>
    <w:lvl w:ilvl="0" w:tplc="4C6057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BB5C04"/>
    <w:multiLevelType w:val="hybridMultilevel"/>
    <w:tmpl w:val="7390D492"/>
    <w:lvl w:ilvl="0" w:tplc="BC78E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D6C98"/>
    <w:multiLevelType w:val="hybridMultilevel"/>
    <w:tmpl w:val="7EC4A0C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2B28E1"/>
    <w:multiLevelType w:val="multilevel"/>
    <w:tmpl w:val="13E45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613F6BCE"/>
    <w:multiLevelType w:val="singleLevel"/>
    <w:tmpl w:val="380A36E6"/>
    <w:lvl w:ilvl="0">
      <w:start w:val="1"/>
      <w:numFmt w:val="lowerLetter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</w:abstractNum>
  <w:abstractNum w:abstractNumId="10">
    <w:nsid w:val="649E4A48"/>
    <w:multiLevelType w:val="multilevel"/>
    <w:tmpl w:val="D92E5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77956F75"/>
    <w:multiLevelType w:val="hybridMultilevel"/>
    <w:tmpl w:val="E20222D0"/>
    <w:lvl w:ilvl="0" w:tplc="DE12D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6385">
      <o:colormru v:ext="edit" colors="#cf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D3"/>
    <w:rsid w:val="0000396E"/>
    <w:rsid w:val="00007D61"/>
    <w:rsid w:val="00010850"/>
    <w:rsid w:val="0001254E"/>
    <w:rsid w:val="00017ECA"/>
    <w:rsid w:val="000209CC"/>
    <w:rsid w:val="00021576"/>
    <w:rsid w:val="000253FB"/>
    <w:rsid w:val="0003525E"/>
    <w:rsid w:val="00036405"/>
    <w:rsid w:val="00036E7F"/>
    <w:rsid w:val="000415E8"/>
    <w:rsid w:val="0004218D"/>
    <w:rsid w:val="0004353E"/>
    <w:rsid w:val="00043FF0"/>
    <w:rsid w:val="00046430"/>
    <w:rsid w:val="00051BC9"/>
    <w:rsid w:val="00052C0E"/>
    <w:rsid w:val="00053595"/>
    <w:rsid w:val="000535A6"/>
    <w:rsid w:val="00054A0D"/>
    <w:rsid w:val="00057B07"/>
    <w:rsid w:val="00060AB6"/>
    <w:rsid w:val="00061E53"/>
    <w:rsid w:val="000628A8"/>
    <w:rsid w:val="00067BF9"/>
    <w:rsid w:val="0007160B"/>
    <w:rsid w:val="000734D8"/>
    <w:rsid w:val="00075B76"/>
    <w:rsid w:val="0007752E"/>
    <w:rsid w:val="00077E3C"/>
    <w:rsid w:val="00087042"/>
    <w:rsid w:val="000905D9"/>
    <w:rsid w:val="0009195A"/>
    <w:rsid w:val="000948A7"/>
    <w:rsid w:val="00096511"/>
    <w:rsid w:val="00097852"/>
    <w:rsid w:val="000A14F4"/>
    <w:rsid w:val="000A4208"/>
    <w:rsid w:val="000A5B13"/>
    <w:rsid w:val="000B027B"/>
    <w:rsid w:val="000B390F"/>
    <w:rsid w:val="000B71FD"/>
    <w:rsid w:val="000B7D7C"/>
    <w:rsid w:val="000C0513"/>
    <w:rsid w:val="000C0861"/>
    <w:rsid w:val="000C0949"/>
    <w:rsid w:val="000C150B"/>
    <w:rsid w:val="000C7107"/>
    <w:rsid w:val="000D28D8"/>
    <w:rsid w:val="000D66E7"/>
    <w:rsid w:val="000E1B68"/>
    <w:rsid w:val="000E3161"/>
    <w:rsid w:val="000E456C"/>
    <w:rsid w:val="000F327F"/>
    <w:rsid w:val="000F46E2"/>
    <w:rsid w:val="000F76BE"/>
    <w:rsid w:val="000F7CC6"/>
    <w:rsid w:val="00102342"/>
    <w:rsid w:val="00102FDE"/>
    <w:rsid w:val="001038DB"/>
    <w:rsid w:val="00104DC2"/>
    <w:rsid w:val="0010590A"/>
    <w:rsid w:val="00106C67"/>
    <w:rsid w:val="0011378B"/>
    <w:rsid w:val="00116711"/>
    <w:rsid w:val="001202C6"/>
    <w:rsid w:val="00120A6A"/>
    <w:rsid w:val="00121874"/>
    <w:rsid w:val="001236E1"/>
    <w:rsid w:val="00125EF8"/>
    <w:rsid w:val="001264B7"/>
    <w:rsid w:val="00134254"/>
    <w:rsid w:val="001371D8"/>
    <w:rsid w:val="00142BBF"/>
    <w:rsid w:val="00145583"/>
    <w:rsid w:val="00145837"/>
    <w:rsid w:val="00146378"/>
    <w:rsid w:val="00147252"/>
    <w:rsid w:val="001524F7"/>
    <w:rsid w:val="0015378A"/>
    <w:rsid w:val="001537AF"/>
    <w:rsid w:val="001544DA"/>
    <w:rsid w:val="00157E21"/>
    <w:rsid w:val="001606A2"/>
    <w:rsid w:val="00160CB7"/>
    <w:rsid w:val="001760C1"/>
    <w:rsid w:val="001842B5"/>
    <w:rsid w:val="001850BC"/>
    <w:rsid w:val="001859FD"/>
    <w:rsid w:val="00190C90"/>
    <w:rsid w:val="00194DC2"/>
    <w:rsid w:val="001A15DA"/>
    <w:rsid w:val="001A3398"/>
    <w:rsid w:val="001A607E"/>
    <w:rsid w:val="001B02A2"/>
    <w:rsid w:val="001B3DD3"/>
    <w:rsid w:val="001B52AC"/>
    <w:rsid w:val="001B6E23"/>
    <w:rsid w:val="001B7899"/>
    <w:rsid w:val="001C047B"/>
    <w:rsid w:val="001C1D42"/>
    <w:rsid w:val="001D029D"/>
    <w:rsid w:val="001D3D39"/>
    <w:rsid w:val="001D76DF"/>
    <w:rsid w:val="001E14EB"/>
    <w:rsid w:val="001E29B1"/>
    <w:rsid w:val="001E2B9C"/>
    <w:rsid w:val="001E3275"/>
    <w:rsid w:val="001E366C"/>
    <w:rsid w:val="001E5F3F"/>
    <w:rsid w:val="001F03C7"/>
    <w:rsid w:val="001F1DA5"/>
    <w:rsid w:val="001F22C0"/>
    <w:rsid w:val="001F711F"/>
    <w:rsid w:val="001F7480"/>
    <w:rsid w:val="0020670F"/>
    <w:rsid w:val="0020691E"/>
    <w:rsid w:val="00210453"/>
    <w:rsid w:val="002145E2"/>
    <w:rsid w:val="00216815"/>
    <w:rsid w:val="00220F52"/>
    <w:rsid w:val="002256AF"/>
    <w:rsid w:val="002316EA"/>
    <w:rsid w:val="002322BE"/>
    <w:rsid w:val="00232F41"/>
    <w:rsid w:val="002350DD"/>
    <w:rsid w:val="00237857"/>
    <w:rsid w:val="00237CE4"/>
    <w:rsid w:val="00247473"/>
    <w:rsid w:val="00257826"/>
    <w:rsid w:val="00261F4B"/>
    <w:rsid w:val="0026482C"/>
    <w:rsid w:val="00264ABE"/>
    <w:rsid w:val="00267826"/>
    <w:rsid w:val="0027151A"/>
    <w:rsid w:val="002720BF"/>
    <w:rsid w:val="00280FAE"/>
    <w:rsid w:val="002855F4"/>
    <w:rsid w:val="00287742"/>
    <w:rsid w:val="002903D3"/>
    <w:rsid w:val="0029126A"/>
    <w:rsid w:val="0029497F"/>
    <w:rsid w:val="002A02B4"/>
    <w:rsid w:val="002A1333"/>
    <w:rsid w:val="002A2286"/>
    <w:rsid w:val="002A443D"/>
    <w:rsid w:val="002A5DA3"/>
    <w:rsid w:val="002A6218"/>
    <w:rsid w:val="002A7093"/>
    <w:rsid w:val="002B251A"/>
    <w:rsid w:val="002B2A39"/>
    <w:rsid w:val="002B3390"/>
    <w:rsid w:val="002B354B"/>
    <w:rsid w:val="002B3715"/>
    <w:rsid w:val="002B44C9"/>
    <w:rsid w:val="002B4CDB"/>
    <w:rsid w:val="002C3493"/>
    <w:rsid w:val="002C56F4"/>
    <w:rsid w:val="002C7470"/>
    <w:rsid w:val="002D27F6"/>
    <w:rsid w:val="002D41CF"/>
    <w:rsid w:val="002D46A3"/>
    <w:rsid w:val="002D54F4"/>
    <w:rsid w:val="002D584D"/>
    <w:rsid w:val="002D6EE0"/>
    <w:rsid w:val="002E29B1"/>
    <w:rsid w:val="002E5E41"/>
    <w:rsid w:val="002E5F80"/>
    <w:rsid w:val="002E6A0B"/>
    <w:rsid w:val="00302D48"/>
    <w:rsid w:val="00306814"/>
    <w:rsid w:val="00307581"/>
    <w:rsid w:val="0031125A"/>
    <w:rsid w:val="00311BF4"/>
    <w:rsid w:val="003138C3"/>
    <w:rsid w:val="00313D82"/>
    <w:rsid w:val="00315A57"/>
    <w:rsid w:val="00326A1D"/>
    <w:rsid w:val="00332446"/>
    <w:rsid w:val="0033311A"/>
    <w:rsid w:val="00334931"/>
    <w:rsid w:val="00336465"/>
    <w:rsid w:val="00337E6A"/>
    <w:rsid w:val="00341F55"/>
    <w:rsid w:val="00344052"/>
    <w:rsid w:val="00345376"/>
    <w:rsid w:val="00345A9F"/>
    <w:rsid w:val="00347A1A"/>
    <w:rsid w:val="0035249A"/>
    <w:rsid w:val="00354FAD"/>
    <w:rsid w:val="00355D3C"/>
    <w:rsid w:val="00361476"/>
    <w:rsid w:val="003615AD"/>
    <w:rsid w:val="00366134"/>
    <w:rsid w:val="003700B1"/>
    <w:rsid w:val="00371C35"/>
    <w:rsid w:val="00380A85"/>
    <w:rsid w:val="0038153D"/>
    <w:rsid w:val="003818A2"/>
    <w:rsid w:val="003826E2"/>
    <w:rsid w:val="00383523"/>
    <w:rsid w:val="0038756D"/>
    <w:rsid w:val="00394CC4"/>
    <w:rsid w:val="00396134"/>
    <w:rsid w:val="003A28D6"/>
    <w:rsid w:val="003A2FD7"/>
    <w:rsid w:val="003A5BFB"/>
    <w:rsid w:val="003A5F82"/>
    <w:rsid w:val="003C3F02"/>
    <w:rsid w:val="003C55B1"/>
    <w:rsid w:val="003C6E69"/>
    <w:rsid w:val="003D0929"/>
    <w:rsid w:val="003D45DC"/>
    <w:rsid w:val="003D535A"/>
    <w:rsid w:val="003D5885"/>
    <w:rsid w:val="003D5F7E"/>
    <w:rsid w:val="003D6133"/>
    <w:rsid w:val="003D65EC"/>
    <w:rsid w:val="003D7911"/>
    <w:rsid w:val="003E0746"/>
    <w:rsid w:val="003E194E"/>
    <w:rsid w:val="003E3B3D"/>
    <w:rsid w:val="003E3E11"/>
    <w:rsid w:val="003E3E62"/>
    <w:rsid w:val="003E479B"/>
    <w:rsid w:val="003E5478"/>
    <w:rsid w:val="003F595C"/>
    <w:rsid w:val="003F6D0A"/>
    <w:rsid w:val="003F73F8"/>
    <w:rsid w:val="00400A51"/>
    <w:rsid w:val="0040162E"/>
    <w:rsid w:val="00401F53"/>
    <w:rsid w:val="00402618"/>
    <w:rsid w:val="00404C3C"/>
    <w:rsid w:val="00405D80"/>
    <w:rsid w:val="00405FDB"/>
    <w:rsid w:val="00407702"/>
    <w:rsid w:val="004138EF"/>
    <w:rsid w:val="00414D0D"/>
    <w:rsid w:val="004220CD"/>
    <w:rsid w:val="00427ED5"/>
    <w:rsid w:val="004317CD"/>
    <w:rsid w:val="00431FE1"/>
    <w:rsid w:val="004347FC"/>
    <w:rsid w:val="00435664"/>
    <w:rsid w:val="00435DB0"/>
    <w:rsid w:val="00440F62"/>
    <w:rsid w:val="004439FC"/>
    <w:rsid w:val="00444D03"/>
    <w:rsid w:val="0044533E"/>
    <w:rsid w:val="0045002B"/>
    <w:rsid w:val="00451517"/>
    <w:rsid w:val="00451EDA"/>
    <w:rsid w:val="004536C5"/>
    <w:rsid w:val="00456B23"/>
    <w:rsid w:val="00467920"/>
    <w:rsid w:val="00470E6E"/>
    <w:rsid w:val="0047407C"/>
    <w:rsid w:val="0047434C"/>
    <w:rsid w:val="00482F07"/>
    <w:rsid w:val="0048477E"/>
    <w:rsid w:val="00484F43"/>
    <w:rsid w:val="00485B48"/>
    <w:rsid w:val="00487D34"/>
    <w:rsid w:val="004916B8"/>
    <w:rsid w:val="00496605"/>
    <w:rsid w:val="004A08A0"/>
    <w:rsid w:val="004A109D"/>
    <w:rsid w:val="004A2B9E"/>
    <w:rsid w:val="004A6E05"/>
    <w:rsid w:val="004B6E4E"/>
    <w:rsid w:val="004B7462"/>
    <w:rsid w:val="004C167A"/>
    <w:rsid w:val="004C73C5"/>
    <w:rsid w:val="004C7630"/>
    <w:rsid w:val="004D2775"/>
    <w:rsid w:val="004E24B0"/>
    <w:rsid w:val="004E6ACD"/>
    <w:rsid w:val="004E7442"/>
    <w:rsid w:val="004F165C"/>
    <w:rsid w:val="00504A58"/>
    <w:rsid w:val="00513734"/>
    <w:rsid w:val="00513D33"/>
    <w:rsid w:val="00516BF5"/>
    <w:rsid w:val="0051733B"/>
    <w:rsid w:val="00517F88"/>
    <w:rsid w:val="00522068"/>
    <w:rsid w:val="00530606"/>
    <w:rsid w:val="00530964"/>
    <w:rsid w:val="00536682"/>
    <w:rsid w:val="005368C7"/>
    <w:rsid w:val="00537BAB"/>
    <w:rsid w:val="005407CB"/>
    <w:rsid w:val="00540ACC"/>
    <w:rsid w:val="00541B24"/>
    <w:rsid w:val="00543EB8"/>
    <w:rsid w:val="00544106"/>
    <w:rsid w:val="00544237"/>
    <w:rsid w:val="00545593"/>
    <w:rsid w:val="00547357"/>
    <w:rsid w:val="005474DE"/>
    <w:rsid w:val="0055217A"/>
    <w:rsid w:val="00552D1F"/>
    <w:rsid w:val="00555B13"/>
    <w:rsid w:val="00557A1B"/>
    <w:rsid w:val="00561551"/>
    <w:rsid w:val="00562BD2"/>
    <w:rsid w:val="00563F8D"/>
    <w:rsid w:val="0056488F"/>
    <w:rsid w:val="005750A9"/>
    <w:rsid w:val="005778D1"/>
    <w:rsid w:val="00581C9E"/>
    <w:rsid w:val="0058510C"/>
    <w:rsid w:val="005879CA"/>
    <w:rsid w:val="0059198D"/>
    <w:rsid w:val="00592866"/>
    <w:rsid w:val="005A11C2"/>
    <w:rsid w:val="005A4CCA"/>
    <w:rsid w:val="005B17D6"/>
    <w:rsid w:val="005B271A"/>
    <w:rsid w:val="005B4396"/>
    <w:rsid w:val="005C0D47"/>
    <w:rsid w:val="005C167F"/>
    <w:rsid w:val="005C408C"/>
    <w:rsid w:val="005C70A2"/>
    <w:rsid w:val="005D037B"/>
    <w:rsid w:val="005D2127"/>
    <w:rsid w:val="005D4118"/>
    <w:rsid w:val="005E0685"/>
    <w:rsid w:val="005E0961"/>
    <w:rsid w:val="005E4565"/>
    <w:rsid w:val="005E6E3E"/>
    <w:rsid w:val="005F7B00"/>
    <w:rsid w:val="006026B6"/>
    <w:rsid w:val="0060362C"/>
    <w:rsid w:val="006135A3"/>
    <w:rsid w:val="00614B9A"/>
    <w:rsid w:val="00616876"/>
    <w:rsid w:val="00616EA2"/>
    <w:rsid w:val="00623A0C"/>
    <w:rsid w:val="0063097E"/>
    <w:rsid w:val="00631B2D"/>
    <w:rsid w:val="006322CF"/>
    <w:rsid w:val="00633413"/>
    <w:rsid w:val="00633E0F"/>
    <w:rsid w:val="0063435D"/>
    <w:rsid w:val="00636490"/>
    <w:rsid w:val="006409DD"/>
    <w:rsid w:val="00640E3A"/>
    <w:rsid w:val="0064123B"/>
    <w:rsid w:val="0064174C"/>
    <w:rsid w:val="00643615"/>
    <w:rsid w:val="0064374E"/>
    <w:rsid w:val="00643D7E"/>
    <w:rsid w:val="00646D52"/>
    <w:rsid w:val="00647755"/>
    <w:rsid w:val="00651C3B"/>
    <w:rsid w:val="00652B43"/>
    <w:rsid w:val="00655964"/>
    <w:rsid w:val="00663A20"/>
    <w:rsid w:val="0066434D"/>
    <w:rsid w:val="00667E35"/>
    <w:rsid w:val="00674608"/>
    <w:rsid w:val="0067534D"/>
    <w:rsid w:val="00681AE1"/>
    <w:rsid w:val="00686728"/>
    <w:rsid w:val="006909A5"/>
    <w:rsid w:val="0069489E"/>
    <w:rsid w:val="00696098"/>
    <w:rsid w:val="006A25D5"/>
    <w:rsid w:val="006A303B"/>
    <w:rsid w:val="006A41B6"/>
    <w:rsid w:val="006A5512"/>
    <w:rsid w:val="006A70B9"/>
    <w:rsid w:val="006B27DA"/>
    <w:rsid w:val="006B60A5"/>
    <w:rsid w:val="006B6596"/>
    <w:rsid w:val="006C2902"/>
    <w:rsid w:val="006C527E"/>
    <w:rsid w:val="006C5A08"/>
    <w:rsid w:val="006C5AD5"/>
    <w:rsid w:val="006C6CA9"/>
    <w:rsid w:val="006C7164"/>
    <w:rsid w:val="006C7A6E"/>
    <w:rsid w:val="006D49EE"/>
    <w:rsid w:val="006D6E6A"/>
    <w:rsid w:val="006E361A"/>
    <w:rsid w:val="006F048F"/>
    <w:rsid w:val="006F209B"/>
    <w:rsid w:val="006F3ADF"/>
    <w:rsid w:val="006F5016"/>
    <w:rsid w:val="006F7741"/>
    <w:rsid w:val="00701683"/>
    <w:rsid w:val="00701C32"/>
    <w:rsid w:val="007134EB"/>
    <w:rsid w:val="007174B6"/>
    <w:rsid w:val="00721848"/>
    <w:rsid w:val="00723765"/>
    <w:rsid w:val="0073000F"/>
    <w:rsid w:val="007325A0"/>
    <w:rsid w:val="00732AEC"/>
    <w:rsid w:val="007340D8"/>
    <w:rsid w:val="007354A3"/>
    <w:rsid w:val="00736AFC"/>
    <w:rsid w:val="007432BE"/>
    <w:rsid w:val="00743D3C"/>
    <w:rsid w:val="00750EDD"/>
    <w:rsid w:val="00760E91"/>
    <w:rsid w:val="007621A6"/>
    <w:rsid w:val="0076285F"/>
    <w:rsid w:val="007631AD"/>
    <w:rsid w:val="00765BBC"/>
    <w:rsid w:val="0076749A"/>
    <w:rsid w:val="007676F0"/>
    <w:rsid w:val="00767EAA"/>
    <w:rsid w:val="00773C3C"/>
    <w:rsid w:val="00780755"/>
    <w:rsid w:val="00780DBF"/>
    <w:rsid w:val="0078126C"/>
    <w:rsid w:val="007818E4"/>
    <w:rsid w:val="007829A8"/>
    <w:rsid w:val="007831BC"/>
    <w:rsid w:val="00792ECB"/>
    <w:rsid w:val="0079475E"/>
    <w:rsid w:val="00795F1F"/>
    <w:rsid w:val="007974DD"/>
    <w:rsid w:val="007A485E"/>
    <w:rsid w:val="007A5848"/>
    <w:rsid w:val="007A6937"/>
    <w:rsid w:val="007B465F"/>
    <w:rsid w:val="007B4EE2"/>
    <w:rsid w:val="007B7D25"/>
    <w:rsid w:val="007C5357"/>
    <w:rsid w:val="007D00EE"/>
    <w:rsid w:val="007D0BB3"/>
    <w:rsid w:val="007D20C1"/>
    <w:rsid w:val="007E04A0"/>
    <w:rsid w:val="007E1670"/>
    <w:rsid w:val="007E5FBB"/>
    <w:rsid w:val="007E6DF5"/>
    <w:rsid w:val="007F1B3C"/>
    <w:rsid w:val="007F2935"/>
    <w:rsid w:val="007F2E55"/>
    <w:rsid w:val="007F37C5"/>
    <w:rsid w:val="007F5148"/>
    <w:rsid w:val="007F5181"/>
    <w:rsid w:val="00804BF5"/>
    <w:rsid w:val="008105C1"/>
    <w:rsid w:val="008128D7"/>
    <w:rsid w:val="00812FDF"/>
    <w:rsid w:val="00815901"/>
    <w:rsid w:val="008245D5"/>
    <w:rsid w:val="00827601"/>
    <w:rsid w:val="008362EF"/>
    <w:rsid w:val="00841E56"/>
    <w:rsid w:val="00842289"/>
    <w:rsid w:val="008449B3"/>
    <w:rsid w:val="00850C61"/>
    <w:rsid w:val="008510D4"/>
    <w:rsid w:val="008544C7"/>
    <w:rsid w:val="00854630"/>
    <w:rsid w:val="00855774"/>
    <w:rsid w:val="00857D2A"/>
    <w:rsid w:val="008604E5"/>
    <w:rsid w:val="008616A8"/>
    <w:rsid w:val="0086356D"/>
    <w:rsid w:val="00867D60"/>
    <w:rsid w:val="00870195"/>
    <w:rsid w:val="008709AE"/>
    <w:rsid w:val="00872D74"/>
    <w:rsid w:val="00884CAB"/>
    <w:rsid w:val="00886288"/>
    <w:rsid w:val="008945AB"/>
    <w:rsid w:val="00894FA1"/>
    <w:rsid w:val="00896F27"/>
    <w:rsid w:val="008A2FFA"/>
    <w:rsid w:val="008B1313"/>
    <w:rsid w:val="008B52B8"/>
    <w:rsid w:val="008B56F0"/>
    <w:rsid w:val="008B7AE2"/>
    <w:rsid w:val="008C2FAE"/>
    <w:rsid w:val="008D6D56"/>
    <w:rsid w:val="008D6F0F"/>
    <w:rsid w:val="008D7868"/>
    <w:rsid w:val="008E73C3"/>
    <w:rsid w:val="008E73FD"/>
    <w:rsid w:val="008F40D1"/>
    <w:rsid w:val="008F7808"/>
    <w:rsid w:val="0090354B"/>
    <w:rsid w:val="00904D90"/>
    <w:rsid w:val="00914299"/>
    <w:rsid w:val="00914B38"/>
    <w:rsid w:val="009150A1"/>
    <w:rsid w:val="00915E3A"/>
    <w:rsid w:val="009213D1"/>
    <w:rsid w:val="0092244D"/>
    <w:rsid w:val="00922768"/>
    <w:rsid w:val="009229EF"/>
    <w:rsid w:val="009254AD"/>
    <w:rsid w:val="009272C3"/>
    <w:rsid w:val="00932C73"/>
    <w:rsid w:val="00932F31"/>
    <w:rsid w:val="00934CED"/>
    <w:rsid w:val="00935181"/>
    <w:rsid w:val="009361DA"/>
    <w:rsid w:val="00940C85"/>
    <w:rsid w:val="00942198"/>
    <w:rsid w:val="009438DB"/>
    <w:rsid w:val="00943F33"/>
    <w:rsid w:val="00945B5B"/>
    <w:rsid w:val="00945F8E"/>
    <w:rsid w:val="009461A4"/>
    <w:rsid w:val="009464C9"/>
    <w:rsid w:val="00950B0F"/>
    <w:rsid w:val="00951237"/>
    <w:rsid w:val="00951B46"/>
    <w:rsid w:val="00956CCD"/>
    <w:rsid w:val="00962D8A"/>
    <w:rsid w:val="0096414E"/>
    <w:rsid w:val="009651AE"/>
    <w:rsid w:val="00967CDE"/>
    <w:rsid w:val="0097126E"/>
    <w:rsid w:val="00972E91"/>
    <w:rsid w:val="00974D79"/>
    <w:rsid w:val="00975A74"/>
    <w:rsid w:val="0098365C"/>
    <w:rsid w:val="00984FD4"/>
    <w:rsid w:val="0099326A"/>
    <w:rsid w:val="00993DC0"/>
    <w:rsid w:val="00996148"/>
    <w:rsid w:val="0099724B"/>
    <w:rsid w:val="009A128C"/>
    <w:rsid w:val="009A4502"/>
    <w:rsid w:val="009A50F0"/>
    <w:rsid w:val="009A5759"/>
    <w:rsid w:val="009A71E7"/>
    <w:rsid w:val="009A7FBB"/>
    <w:rsid w:val="009B25E9"/>
    <w:rsid w:val="009B267F"/>
    <w:rsid w:val="009B3155"/>
    <w:rsid w:val="009B5723"/>
    <w:rsid w:val="009B6186"/>
    <w:rsid w:val="009D0481"/>
    <w:rsid w:val="009E07EC"/>
    <w:rsid w:val="009E2BFD"/>
    <w:rsid w:val="009F74AF"/>
    <w:rsid w:val="00A02164"/>
    <w:rsid w:val="00A041A5"/>
    <w:rsid w:val="00A07D04"/>
    <w:rsid w:val="00A15CEA"/>
    <w:rsid w:val="00A175C4"/>
    <w:rsid w:val="00A17B77"/>
    <w:rsid w:val="00A2216D"/>
    <w:rsid w:val="00A23634"/>
    <w:rsid w:val="00A26C78"/>
    <w:rsid w:val="00A327CE"/>
    <w:rsid w:val="00A333FB"/>
    <w:rsid w:val="00A343C8"/>
    <w:rsid w:val="00A36EA3"/>
    <w:rsid w:val="00A373B0"/>
    <w:rsid w:val="00A412A6"/>
    <w:rsid w:val="00A43527"/>
    <w:rsid w:val="00A47A71"/>
    <w:rsid w:val="00A47E51"/>
    <w:rsid w:val="00A47F88"/>
    <w:rsid w:val="00A50862"/>
    <w:rsid w:val="00A52117"/>
    <w:rsid w:val="00A5240A"/>
    <w:rsid w:val="00A530EF"/>
    <w:rsid w:val="00A5577A"/>
    <w:rsid w:val="00A6135C"/>
    <w:rsid w:val="00A61938"/>
    <w:rsid w:val="00A62689"/>
    <w:rsid w:val="00A6274E"/>
    <w:rsid w:val="00A62938"/>
    <w:rsid w:val="00A72B81"/>
    <w:rsid w:val="00A730EB"/>
    <w:rsid w:val="00A74706"/>
    <w:rsid w:val="00A835B8"/>
    <w:rsid w:val="00AA0805"/>
    <w:rsid w:val="00AA1413"/>
    <w:rsid w:val="00AA2BB2"/>
    <w:rsid w:val="00AA3B50"/>
    <w:rsid w:val="00AA4458"/>
    <w:rsid w:val="00AA6258"/>
    <w:rsid w:val="00AB3219"/>
    <w:rsid w:val="00AC5102"/>
    <w:rsid w:val="00AD02D1"/>
    <w:rsid w:val="00AD4D1F"/>
    <w:rsid w:val="00AE3B13"/>
    <w:rsid w:val="00AE4DEE"/>
    <w:rsid w:val="00AE51C8"/>
    <w:rsid w:val="00AE7E26"/>
    <w:rsid w:val="00AF486B"/>
    <w:rsid w:val="00B04249"/>
    <w:rsid w:val="00B05B01"/>
    <w:rsid w:val="00B06029"/>
    <w:rsid w:val="00B06C22"/>
    <w:rsid w:val="00B07539"/>
    <w:rsid w:val="00B12280"/>
    <w:rsid w:val="00B1230D"/>
    <w:rsid w:val="00B14EC7"/>
    <w:rsid w:val="00B21CB4"/>
    <w:rsid w:val="00B248AB"/>
    <w:rsid w:val="00B250C7"/>
    <w:rsid w:val="00B25362"/>
    <w:rsid w:val="00B25BB9"/>
    <w:rsid w:val="00B27F13"/>
    <w:rsid w:val="00B30973"/>
    <w:rsid w:val="00B31AB9"/>
    <w:rsid w:val="00B32AE5"/>
    <w:rsid w:val="00B35F21"/>
    <w:rsid w:val="00B36E5B"/>
    <w:rsid w:val="00B37A94"/>
    <w:rsid w:val="00B41BC0"/>
    <w:rsid w:val="00B42447"/>
    <w:rsid w:val="00B43F42"/>
    <w:rsid w:val="00B45B5D"/>
    <w:rsid w:val="00B50806"/>
    <w:rsid w:val="00B545D4"/>
    <w:rsid w:val="00B601D6"/>
    <w:rsid w:val="00B62539"/>
    <w:rsid w:val="00B62A02"/>
    <w:rsid w:val="00B62CC9"/>
    <w:rsid w:val="00B632E3"/>
    <w:rsid w:val="00B65476"/>
    <w:rsid w:val="00B66B40"/>
    <w:rsid w:val="00B73216"/>
    <w:rsid w:val="00B73986"/>
    <w:rsid w:val="00B74FC8"/>
    <w:rsid w:val="00B7538E"/>
    <w:rsid w:val="00B8020C"/>
    <w:rsid w:val="00B823C8"/>
    <w:rsid w:val="00B82778"/>
    <w:rsid w:val="00B832C8"/>
    <w:rsid w:val="00B849BD"/>
    <w:rsid w:val="00B86561"/>
    <w:rsid w:val="00B92D2F"/>
    <w:rsid w:val="00B94F87"/>
    <w:rsid w:val="00BA57F1"/>
    <w:rsid w:val="00BA5AE6"/>
    <w:rsid w:val="00BB2C7D"/>
    <w:rsid w:val="00BB3526"/>
    <w:rsid w:val="00BB6FB4"/>
    <w:rsid w:val="00BC2049"/>
    <w:rsid w:val="00BC3817"/>
    <w:rsid w:val="00BC5487"/>
    <w:rsid w:val="00BC5BA0"/>
    <w:rsid w:val="00BC5D05"/>
    <w:rsid w:val="00BD00BD"/>
    <w:rsid w:val="00BD04AD"/>
    <w:rsid w:val="00BD2392"/>
    <w:rsid w:val="00BD5781"/>
    <w:rsid w:val="00BE00E0"/>
    <w:rsid w:val="00BE199E"/>
    <w:rsid w:val="00BE2B2E"/>
    <w:rsid w:val="00BE4350"/>
    <w:rsid w:val="00BE5A0F"/>
    <w:rsid w:val="00BE666D"/>
    <w:rsid w:val="00BF136A"/>
    <w:rsid w:val="00BF3D03"/>
    <w:rsid w:val="00BF7626"/>
    <w:rsid w:val="00BF7FCE"/>
    <w:rsid w:val="00C01F91"/>
    <w:rsid w:val="00C07DE5"/>
    <w:rsid w:val="00C17F9F"/>
    <w:rsid w:val="00C210C7"/>
    <w:rsid w:val="00C2136B"/>
    <w:rsid w:val="00C25B49"/>
    <w:rsid w:val="00C25F73"/>
    <w:rsid w:val="00C30A5C"/>
    <w:rsid w:val="00C32CBF"/>
    <w:rsid w:val="00C32F1A"/>
    <w:rsid w:val="00C36CF2"/>
    <w:rsid w:val="00C36D01"/>
    <w:rsid w:val="00C41E98"/>
    <w:rsid w:val="00C42611"/>
    <w:rsid w:val="00C45910"/>
    <w:rsid w:val="00C46912"/>
    <w:rsid w:val="00C46EC4"/>
    <w:rsid w:val="00C47C64"/>
    <w:rsid w:val="00C510D8"/>
    <w:rsid w:val="00C53A00"/>
    <w:rsid w:val="00C555BE"/>
    <w:rsid w:val="00C5601B"/>
    <w:rsid w:val="00C5728F"/>
    <w:rsid w:val="00C5765A"/>
    <w:rsid w:val="00C64821"/>
    <w:rsid w:val="00C67C11"/>
    <w:rsid w:val="00C723D0"/>
    <w:rsid w:val="00C72576"/>
    <w:rsid w:val="00C732C6"/>
    <w:rsid w:val="00C74126"/>
    <w:rsid w:val="00C80525"/>
    <w:rsid w:val="00C81614"/>
    <w:rsid w:val="00C8550A"/>
    <w:rsid w:val="00C855F3"/>
    <w:rsid w:val="00C867AB"/>
    <w:rsid w:val="00C873FC"/>
    <w:rsid w:val="00C87815"/>
    <w:rsid w:val="00C904FE"/>
    <w:rsid w:val="00C97C3E"/>
    <w:rsid w:val="00CA1B62"/>
    <w:rsid w:val="00CA3A85"/>
    <w:rsid w:val="00CA474D"/>
    <w:rsid w:val="00CA4FA1"/>
    <w:rsid w:val="00CA76E1"/>
    <w:rsid w:val="00CB1C57"/>
    <w:rsid w:val="00CC2A37"/>
    <w:rsid w:val="00CC3347"/>
    <w:rsid w:val="00CC4AD0"/>
    <w:rsid w:val="00CC7094"/>
    <w:rsid w:val="00CC72E0"/>
    <w:rsid w:val="00CC74BF"/>
    <w:rsid w:val="00CD21EA"/>
    <w:rsid w:val="00CD29E5"/>
    <w:rsid w:val="00CD439C"/>
    <w:rsid w:val="00CD5A0E"/>
    <w:rsid w:val="00CD61CF"/>
    <w:rsid w:val="00CD7227"/>
    <w:rsid w:val="00CE2AF4"/>
    <w:rsid w:val="00CE5203"/>
    <w:rsid w:val="00CE5563"/>
    <w:rsid w:val="00CE717F"/>
    <w:rsid w:val="00CF565A"/>
    <w:rsid w:val="00CF588B"/>
    <w:rsid w:val="00CF642C"/>
    <w:rsid w:val="00CF660D"/>
    <w:rsid w:val="00D02BBA"/>
    <w:rsid w:val="00D033C1"/>
    <w:rsid w:val="00D05FE2"/>
    <w:rsid w:val="00D10221"/>
    <w:rsid w:val="00D200AC"/>
    <w:rsid w:val="00D2057A"/>
    <w:rsid w:val="00D233E2"/>
    <w:rsid w:val="00D27666"/>
    <w:rsid w:val="00D34418"/>
    <w:rsid w:val="00D3562C"/>
    <w:rsid w:val="00D367B2"/>
    <w:rsid w:val="00D41C6A"/>
    <w:rsid w:val="00D4387D"/>
    <w:rsid w:val="00D520DC"/>
    <w:rsid w:val="00D55502"/>
    <w:rsid w:val="00D558B8"/>
    <w:rsid w:val="00D6183C"/>
    <w:rsid w:val="00D624E8"/>
    <w:rsid w:val="00D70345"/>
    <w:rsid w:val="00D72BC9"/>
    <w:rsid w:val="00D801B8"/>
    <w:rsid w:val="00D81209"/>
    <w:rsid w:val="00D836B2"/>
    <w:rsid w:val="00D86E37"/>
    <w:rsid w:val="00D9006A"/>
    <w:rsid w:val="00D92778"/>
    <w:rsid w:val="00D93BA7"/>
    <w:rsid w:val="00D94E75"/>
    <w:rsid w:val="00D95308"/>
    <w:rsid w:val="00DA1FDF"/>
    <w:rsid w:val="00DA2C9D"/>
    <w:rsid w:val="00DA2D05"/>
    <w:rsid w:val="00DA345D"/>
    <w:rsid w:val="00DA3A53"/>
    <w:rsid w:val="00DA4C39"/>
    <w:rsid w:val="00DB0417"/>
    <w:rsid w:val="00DB08EA"/>
    <w:rsid w:val="00DB0AE0"/>
    <w:rsid w:val="00DB1842"/>
    <w:rsid w:val="00DB2646"/>
    <w:rsid w:val="00DB574A"/>
    <w:rsid w:val="00DB63AD"/>
    <w:rsid w:val="00DB650A"/>
    <w:rsid w:val="00DC11FD"/>
    <w:rsid w:val="00DC3F7D"/>
    <w:rsid w:val="00DC3FAD"/>
    <w:rsid w:val="00DC4C2E"/>
    <w:rsid w:val="00DC7C48"/>
    <w:rsid w:val="00DC7DD8"/>
    <w:rsid w:val="00DD0B5D"/>
    <w:rsid w:val="00DD7EC1"/>
    <w:rsid w:val="00DE2DD6"/>
    <w:rsid w:val="00DE382D"/>
    <w:rsid w:val="00DE3F0D"/>
    <w:rsid w:val="00DF69AE"/>
    <w:rsid w:val="00E0084B"/>
    <w:rsid w:val="00E0222D"/>
    <w:rsid w:val="00E02404"/>
    <w:rsid w:val="00E0457D"/>
    <w:rsid w:val="00E06EEA"/>
    <w:rsid w:val="00E134DF"/>
    <w:rsid w:val="00E159F0"/>
    <w:rsid w:val="00E15FAF"/>
    <w:rsid w:val="00E16C09"/>
    <w:rsid w:val="00E2147E"/>
    <w:rsid w:val="00E2365F"/>
    <w:rsid w:val="00E23EBB"/>
    <w:rsid w:val="00E262F7"/>
    <w:rsid w:val="00E265B3"/>
    <w:rsid w:val="00E26D46"/>
    <w:rsid w:val="00E30A55"/>
    <w:rsid w:val="00E32132"/>
    <w:rsid w:val="00E33420"/>
    <w:rsid w:val="00E36EF2"/>
    <w:rsid w:val="00E52396"/>
    <w:rsid w:val="00E52534"/>
    <w:rsid w:val="00E52D35"/>
    <w:rsid w:val="00E52DB7"/>
    <w:rsid w:val="00E54CCB"/>
    <w:rsid w:val="00E57E2B"/>
    <w:rsid w:val="00E6368D"/>
    <w:rsid w:val="00E672D9"/>
    <w:rsid w:val="00E714DA"/>
    <w:rsid w:val="00E75C7B"/>
    <w:rsid w:val="00E76730"/>
    <w:rsid w:val="00E81652"/>
    <w:rsid w:val="00E82712"/>
    <w:rsid w:val="00E903A4"/>
    <w:rsid w:val="00E9726E"/>
    <w:rsid w:val="00EA07B1"/>
    <w:rsid w:val="00EA3CE8"/>
    <w:rsid w:val="00EB4CB5"/>
    <w:rsid w:val="00EC1676"/>
    <w:rsid w:val="00EC3D32"/>
    <w:rsid w:val="00EC4630"/>
    <w:rsid w:val="00EC7281"/>
    <w:rsid w:val="00EE10BE"/>
    <w:rsid w:val="00EE2482"/>
    <w:rsid w:val="00EE2C6A"/>
    <w:rsid w:val="00EE444E"/>
    <w:rsid w:val="00EE4977"/>
    <w:rsid w:val="00EE544B"/>
    <w:rsid w:val="00EE56FC"/>
    <w:rsid w:val="00EF4C58"/>
    <w:rsid w:val="00EF4D11"/>
    <w:rsid w:val="00EF543C"/>
    <w:rsid w:val="00F03FD3"/>
    <w:rsid w:val="00F05C2B"/>
    <w:rsid w:val="00F10789"/>
    <w:rsid w:val="00F14F2E"/>
    <w:rsid w:val="00F17450"/>
    <w:rsid w:val="00F17788"/>
    <w:rsid w:val="00F2105C"/>
    <w:rsid w:val="00F22F56"/>
    <w:rsid w:val="00F23F28"/>
    <w:rsid w:val="00F270F1"/>
    <w:rsid w:val="00F3124E"/>
    <w:rsid w:val="00F3386A"/>
    <w:rsid w:val="00F34597"/>
    <w:rsid w:val="00F34CD0"/>
    <w:rsid w:val="00F35765"/>
    <w:rsid w:val="00F408A4"/>
    <w:rsid w:val="00F40C35"/>
    <w:rsid w:val="00F41139"/>
    <w:rsid w:val="00F460C4"/>
    <w:rsid w:val="00F47550"/>
    <w:rsid w:val="00F50B48"/>
    <w:rsid w:val="00F54E9F"/>
    <w:rsid w:val="00F57015"/>
    <w:rsid w:val="00F60E01"/>
    <w:rsid w:val="00F66F3C"/>
    <w:rsid w:val="00F7543A"/>
    <w:rsid w:val="00F75E18"/>
    <w:rsid w:val="00F77546"/>
    <w:rsid w:val="00F84F92"/>
    <w:rsid w:val="00F877A1"/>
    <w:rsid w:val="00F94A1D"/>
    <w:rsid w:val="00F95EDF"/>
    <w:rsid w:val="00FA0167"/>
    <w:rsid w:val="00FA037F"/>
    <w:rsid w:val="00FA0653"/>
    <w:rsid w:val="00FA28D0"/>
    <w:rsid w:val="00FA3281"/>
    <w:rsid w:val="00FA7945"/>
    <w:rsid w:val="00FB0EA8"/>
    <w:rsid w:val="00FB2AB9"/>
    <w:rsid w:val="00FB49FA"/>
    <w:rsid w:val="00FB54D0"/>
    <w:rsid w:val="00FB69F3"/>
    <w:rsid w:val="00FC0070"/>
    <w:rsid w:val="00FC0686"/>
    <w:rsid w:val="00FC3C01"/>
    <w:rsid w:val="00FC412B"/>
    <w:rsid w:val="00FC4D93"/>
    <w:rsid w:val="00FC7530"/>
    <w:rsid w:val="00FE1CBA"/>
    <w:rsid w:val="00FE2FD9"/>
    <w:rsid w:val="00FE41AA"/>
    <w:rsid w:val="00FE7C3F"/>
    <w:rsid w:val="00FF12E0"/>
    <w:rsid w:val="00FF18E3"/>
    <w:rsid w:val="00FF2E9C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cff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5D9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1B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76285F"/>
    <w:rPr>
      <w:color w:val="0000FF"/>
      <w:u w:val="single"/>
    </w:rPr>
  </w:style>
  <w:style w:type="paragraph" w:styleId="Sidfot">
    <w:name w:val="footer"/>
    <w:basedOn w:val="Normal"/>
    <w:rsid w:val="0076285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6285F"/>
  </w:style>
  <w:style w:type="paragraph" w:styleId="Rubrik">
    <w:name w:val="Title"/>
    <w:basedOn w:val="Normal"/>
    <w:qFormat/>
    <w:rsid w:val="0076285F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Sidhuvud">
    <w:name w:val="header"/>
    <w:basedOn w:val="Normal"/>
    <w:rsid w:val="0076285F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99"/>
    <w:qFormat/>
    <w:rsid w:val="00EE10BE"/>
    <w:pPr>
      <w:ind w:left="1304"/>
    </w:pPr>
  </w:style>
  <w:style w:type="paragraph" w:styleId="Normalwebb">
    <w:name w:val="Normal (Web)"/>
    <w:basedOn w:val="Normal"/>
    <w:uiPriority w:val="99"/>
    <w:unhideWhenUsed/>
    <w:rsid w:val="000E3161"/>
    <w:pPr>
      <w:spacing w:before="240" w:after="240"/>
    </w:pPr>
  </w:style>
  <w:style w:type="paragraph" w:styleId="Ballongtext">
    <w:name w:val="Balloon Text"/>
    <w:basedOn w:val="Normal"/>
    <w:link w:val="BallongtextChar"/>
    <w:rsid w:val="00FB54D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B54D0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qFormat/>
    <w:rsid w:val="00FB54D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B54D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okumentversikt">
    <w:name w:val="Document Map"/>
    <w:basedOn w:val="Normal"/>
    <w:link w:val="DokumentversiktChar"/>
    <w:rsid w:val="00347A1A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347A1A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link w:val="UnderrubrikChar"/>
    <w:qFormat/>
    <w:rsid w:val="00CC4AD0"/>
    <w:pPr>
      <w:jc w:val="center"/>
    </w:pPr>
    <w:rPr>
      <w:b/>
      <w:sz w:val="40"/>
      <w:szCs w:val="20"/>
    </w:rPr>
  </w:style>
  <w:style w:type="character" w:customStyle="1" w:styleId="UnderrubrikChar">
    <w:name w:val="Underrubrik Char"/>
    <w:basedOn w:val="Standardstycketeckensnitt"/>
    <w:link w:val="Underrubrik"/>
    <w:rsid w:val="00CC4AD0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5D9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1B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76285F"/>
    <w:rPr>
      <w:color w:val="0000FF"/>
      <w:u w:val="single"/>
    </w:rPr>
  </w:style>
  <w:style w:type="paragraph" w:styleId="Sidfot">
    <w:name w:val="footer"/>
    <w:basedOn w:val="Normal"/>
    <w:rsid w:val="0076285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6285F"/>
  </w:style>
  <w:style w:type="paragraph" w:styleId="Rubrik">
    <w:name w:val="Title"/>
    <w:basedOn w:val="Normal"/>
    <w:qFormat/>
    <w:rsid w:val="0076285F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Sidhuvud">
    <w:name w:val="header"/>
    <w:basedOn w:val="Normal"/>
    <w:rsid w:val="0076285F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99"/>
    <w:qFormat/>
    <w:rsid w:val="00EE10BE"/>
    <w:pPr>
      <w:ind w:left="1304"/>
    </w:pPr>
  </w:style>
  <w:style w:type="paragraph" w:styleId="Normalwebb">
    <w:name w:val="Normal (Web)"/>
    <w:basedOn w:val="Normal"/>
    <w:uiPriority w:val="99"/>
    <w:unhideWhenUsed/>
    <w:rsid w:val="000E3161"/>
    <w:pPr>
      <w:spacing w:before="240" w:after="240"/>
    </w:pPr>
  </w:style>
  <w:style w:type="paragraph" w:styleId="Ballongtext">
    <w:name w:val="Balloon Text"/>
    <w:basedOn w:val="Normal"/>
    <w:link w:val="BallongtextChar"/>
    <w:rsid w:val="00FB54D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B54D0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qFormat/>
    <w:rsid w:val="00FB54D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B54D0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okumentversikt">
    <w:name w:val="Document Map"/>
    <w:basedOn w:val="Normal"/>
    <w:link w:val="DokumentversiktChar"/>
    <w:rsid w:val="00347A1A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347A1A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link w:val="UnderrubrikChar"/>
    <w:qFormat/>
    <w:rsid w:val="00CC4AD0"/>
    <w:pPr>
      <w:jc w:val="center"/>
    </w:pPr>
    <w:rPr>
      <w:b/>
      <w:sz w:val="40"/>
      <w:szCs w:val="20"/>
    </w:rPr>
  </w:style>
  <w:style w:type="character" w:customStyle="1" w:styleId="UnderrubrikChar">
    <w:name w:val="Underrubrik Char"/>
    <w:basedOn w:val="Standardstycketeckensnitt"/>
    <w:link w:val="Underrubrik"/>
    <w:rsid w:val="00CC4AD0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686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5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345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42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ta.claeson@stockholm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2AAD-45DB-4F12-B4A4-90BC7E6C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amhetsplan 2008</vt:lpstr>
    </vt:vector>
  </TitlesOfParts>
  <Company>Windows User</Company>
  <LinksUpToDate>false</LinksUpToDate>
  <CharactersWithSpaces>751</CharactersWithSpaces>
  <SharedDoc>false</SharedDoc>
  <HLinks>
    <vt:vector size="6" baseType="variant"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sktf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plan 2008</dc:title>
  <dc:creator>SKTFASJ</dc:creator>
  <cp:lastModifiedBy>Jösta Claeson</cp:lastModifiedBy>
  <cp:revision>3</cp:revision>
  <cp:lastPrinted>2015-10-25T15:07:00Z</cp:lastPrinted>
  <dcterms:created xsi:type="dcterms:W3CDTF">2017-01-11T13:36:00Z</dcterms:created>
  <dcterms:modified xsi:type="dcterms:W3CDTF">2017-01-16T09:25:00Z</dcterms:modified>
</cp:coreProperties>
</file>